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A6" w:rsidRDefault="00854B57" w:rsidP="00532249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4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FB" w:rsidRDefault="00854B57" w:rsidP="00041EFB">
      <w:pPr>
        <w:ind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 w:rsidR="0074015E">
        <w:rPr>
          <w:rFonts w:hint="cs"/>
          <w:b/>
          <w:bCs/>
          <w:sz w:val="24"/>
          <w:szCs w:val="32"/>
          <w:cs/>
        </w:rPr>
        <w:t>ข่าวประจำวันที่ 2</w:t>
      </w:r>
      <w:r w:rsidR="006F6CBE">
        <w:rPr>
          <w:rFonts w:hint="cs"/>
          <w:b/>
          <w:bCs/>
          <w:sz w:val="24"/>
          <w:szCs w:val="32"/>
          <w:cs/>
        </w:rPr>
        <w:t>5</w:t>
      </w:r>
      <w:r w:rsidR="00F86DC5">
        <w:rPr>
          <w:rFonts w:hint="cs"/>
          <w:b/>
          <w:bCs/>
          <w:sz w:val="24"/>
          <w:szCs w:val="32"/>
          <w:cs/>
        </w:rPr>
        <w:t xml:space="preserve"> มิถุนายน</w:t>
      </w:r>
      <w:r w:rsidR="00041EFB">
        <w:rPr>
          <w:rFonts w:hint="cs"/>
          <w:b/>
          <w:bCs/>
          <w:sz w:val="24"/>
          <w:szCs w:val="32"/>
          <w:cs/>
        </w:rPr>
        <w:t xml:space="preserve"> พ.ศ.2558 หน้าที่ </w:t>
      </w:r>
      <w:r w:rsidR="006F6CBE">
        <w:rPr>
          <w:rFonts w:hint="cs"/>
          <w:b/>
          <w:bCs/>
          <w:sz w:val="24"/>
          <w:szCs w:val="32"/>
          <w:cs/>
        </w:rPr>
        <w:t>1</w:t>
      </w:r>
    </w:p>
    <w:p w:rsidR="00892003" w:rsidRDefault="00892003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6F6CBE" w:rsidRDefault="006F6CBE" w:rsidP="0074015E">
      <w:pPr>
        <w:ind w:left="-851" w:right="-988"/>
        <w:jc w:val="center"/>
        <w:rPr>
          <w:b/>
          <w:bCs/>
          <w:sz w:val="24"/>
          <w:szCs w:val="32"/>
        </w:rPr>
        <w:sectPr w:rsidR="006F6CBE" w:rsidSect="00EF74FB">
          <w:pgSz w:w="12240" w:h="15840"/>
          <w:pgMar w:top="567" w:right="1440" w:bottom="709" w:left="1440" w:header="720" w:footer="720" w:gutter="0"/>
          <w:cols w:space="720"/>
          <w:docGrid w:linePitch="360"/>
        </w:sect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2609504" cy="3950673"/>
            <wp:effectExtent l="19050" t="0" r="346" b="0"/>
            <wp:docPr id="3" name="Picture 1" descr="C:\Users\Administrator\Desktop\S__1996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__199639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49" cy="395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74015E">
      <w:pPr>
        <w:ind w:left="-851" w:right="-988"/>
        <w:jc w:val="center"/>
        <w:rPr>
          <w:rFonts w:hint="cs"/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</w:pPr>
      <w:r>
        <w:rPr>
          <w:noProof/>
        </w:rPr>
        <w:drawing>
          <wp:inline distT="0" distB="0" distL="0" distR="0">
            <wp:extent cx="2861945" cy="664845"/>
            <wp:effectExtent l="19050" t="0" r="0" b="0"/>
            <wp:docPr id="7" name="Picture 2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มิถุนายน พ.ศ.2558 หน้าที่ 16</w:t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859236" cy="7359778"/>
            <wp:effectExtent l="19050" t="0" r="8164" b="0"/>
            <wp:docPr id="8" name="Picture 2" descr="C:\Users\Administrator\Desktop\S__1996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__199639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06" cy="73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38" w:rsidRDefault="00B45A38" w:rsidP="00B45A38">
      <w:pPr>
        <w:ind w:right="-846"/>
        <w:jc w:val="center"/>
        <w:sectPr w:rsidR="00B45A38" w:rsidSect="00892003">
          <w:pgSz w:w="12240" w:h="15840"/>
          <w:pgMar w:top="567" w:right="1440" w:bottom="709" w:left="1440" w:header="720" w:footer="720" w:gutter="0"/>
          <w:cols w:space="720"/>
          <w:docGrid w:linePitch="360"/>
        </w:sectPr>
      </w:pPr>
    </w:p>
    <w:p w:rsidR="00B45A38" w:rsidRDefault="006F6CBE" w:rsidP="006F6CBE">
      <w:pPr>
        <w:ind w:left="-851" w:right="-988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9" name="Picture 3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มิถุนายน พ.ศ.2558 หน้าที่ 15</w:t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590665" cy="6804660"/>
            <wp:effectExtent l="19050" t="0" r="635" b="0"/>
            <wp:docPr id="13" name="Picture 4" descr="C:\Users\Administrator\Desktop\S__1996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__199639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</w:p>
    <w:p w:rsidR="006F6CBE" w:rsidRDefault="006F6CBE" w:rsidP="006F6CBE">
      <w:pPr>
        <w:ind w:right="-846"/>
        <w:jc w:val="center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3051810" cy="1449070"/>
            <wp:effectExtent l="0" t="0" r="0" b="0"/>
            <wp:docPr id="16" name="Picture 5" descr="C:\Users\Administrator\Desktop\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atichon_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hint="cs"/>
          <w:b/>
          <w:bCs/>
          <w:sz w:val="24"/>
          <w:szCs w:val="32"/>
          <w:cs/>
        </w:rPr>
        <w:t>ข่าวประจำวันที่ 25 มิถุนายน พ.ศ.2558 หน้าที่ 28</w:t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6590665" cy="6186805"/>
            <wp:effectExtent l="19050" t="0" r="635" b="0"/>
            <wp:docPr id="17" name="Picture 6" descr="C:\Users\Administrator\Desktop\S__1996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__199639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618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CBE" w:rsidRDefault="006F6CBE" w:rsidP="006F6CBE">
      <w:pPr>
        <w:ind w:right="-846"/>
        <w:jc w:val="center"/>
        <w:rPr>
          <w:rFonts w:hint="cs"/>
          <w:b/>
          <w:bCs/>
          <w:sz w:val="24"/>
          <w:szCs w:val="32"/>
          <w:cs/>
        </w:rPr>
      </w:pPr>
    </w:p>
    <w:p w:rsidR="006F6CBE" w:rsidRPr="0074015E" w:rsidRDefault="006F6CBE" w:rsidP="006F6CBE">
      <w:pPr>
        <w:ind w:left="-851" w:right="-988"/>
        <w:jc w:val="center"/>
        <w:rPr>
          <w:rFonts w:hint="cs"/>
          <w:b/>
          <w:bCs/>
          <w:sz w:val="24"/>
          <w:szCs w:val="32"/>
          <w:cs/>
        </w:rPr>
      </w:pPr>
    </w:p>
    <w:sectPr w:rsidR="006F6CBE" w:rsidRPr="0074015E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CC" w:rsidRDefault="00076CCC" w:rsidP="00DD37A1">
      <w:pPr>
        <w:spacing w:after="0" w:line="240" w:lineRule="auto"/>
      </w:pPr>
      <w:r>
        <w:separator/>
      </w:r>
    </w:p>
  </w:endnote>
  <w:endnote w:type="continuationSeparator" w:id="1">
    <w:p w:rsidR="00076CCC" w:rsidRDefault="00076CCC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CC" w:rsidRDefault="00076CCC" w:rsidP="00DD37A1">
      <w:pPr>
        <w:spacing w:after="0" w:line="240" w:lineRule="auto"/>
      </w:pPr>
      <w:r>
        <w:separator/>
      </w:r>
    </w:p>
  </w:footnote>
  <w:footnote w:type="continuationSeparator" w:id="1">
    <w:p w:rsidR="00076CCC" w:rsidRDefault="00076CCC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483D"/>
    <w:rsid w:val="003A5B96"/>
    <w:rsid w:val="0048207D"/>
    <w:rsid w:val="00486671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8214A8"/>
    <w:rsid w:val="008453D5"/>
    <w:rsid w:val="00854B57"/>
    <w:rsid w:val="008602DC"/>
    <w:rsid w:val="0089029E"/>
    <w:rsid w:val="00892003"/>
    <w:rsid w:val="008A4C13"/>
    <w:rsid w:val="008A5A86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B45A38"/>
    <w:rsid w:val="00B95639"/>
    <w:rsid w:val="00BA53EE"/>
    <w:rsid w:val="00CA6C63"/>
    <w:rsid w:val="00CC0B61"/>
    <w:rsid w:val="00D97EC5"/>
    <w:rsid w:val="00DD37A1"/>
    <w:rsid w:val="00DF5FFE"/>
    <w:rsid w:val="00E53D87"/>
    <w:rsid w:val="00E54BF8"/>
    <w:rsid w:val="00E71E67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06-25T02:32:00Z</dcterms:created>
  <dcterms:modified xsi:type="dcterms:W3CDTF">2015-06-25T02:32:00Z</dcterms:modified>
</cp:coreProperties>
</file>